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8831" w14:textId="77777777" w:rsidR="00080BB2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p w14:paraId="0068C57D" w14:textId="77777777" w:rsidR="00080BB2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Δημήτρης Χαλάτσης</w:t>
      </w:r>
    </w:p>
    <w:p w14:paraId="1D589A25" w14:textId="11918F2D" w:rsidR="00080BB2" w:rsidRPr="0023007F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ρδίτσα  1969</w:t>
      </w:r>
    </w:p>
    <w:p w14:paraId="087475DB" w14:textId="77777777" w:rsidR="0023007F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Δημήτρης Χαλάτσης σπούδασε Ζωγραφική στη Ακαδημία Καλών Τεχνών τη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ρλσρούη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στη Γερμανία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ister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5936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2001, μαζί με μια ομάδα καλλιτεχνών, ίδρυσε στη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ρλσρού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ν χώρο τέχνης </w:t>
      </w:r>
      <w:r>
        <w:rPr>
          <w:rFonts w:ascii="Times New Roman" w:eastAsia="Times New Roman" w:hAnsi="Times New Roman" w:cs="Times New Roman"/>
          <w:sz w:val="24"/>
          <w:szCs w:val="24"/>
        </w:rPr>
        <w:t>Poly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zentengale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4AC14BF6" w14:textId="59681181" w:rsidR="00080BB2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593674">
        <w:rPr>
          <w:rFonts w:ascii="Times New Roman" w:eastAsia="Times New Roman" w:hAnsi="Times New Roman" w:cs="Times New Roman"/>
          <w:sz w:val="24"/>
          <w:szCs w:val="24"/>
          <w:lang w:val="el-GR"/>
        </w:rPr>
        <w:t>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003 και</w:t>
      </w:r>
      <w:r w:rsidR="005936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006 απέσπασε υποτροφίε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duier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pendium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des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en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ttenber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ι </w:t>
      </w:r>
      <w:r>
        <w:rPr>
          <w:rFonts w:ascii="Times New Roman" w:eastAsia="Times New Roman" w:hAnsi="Times New Roman" w:cs="Times New Roman"/>
          <w:sz w:val="24"/>
          <w:szCs w:val="24"/>
        </w:rPr>
        <w:t>Deb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ipendium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st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ademie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lsruhe</w:t>
      </w:r>
      <w:r w:rsidR="0059367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748BE99E" w14:textId="77777777" w:rsidR="00080BB2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Υπήρξε μέλος της ομάδας Κοινότητα Ανοικοδόμησης (</w:t>
      </w:r>
      <w:r>
        <w:rPr>
          <w:rFonts w:ascii="Times New Roman" w:eastAsia="Times New Roman" w:hAnsi="Times New Roman" w:cs="Times New Roman"/>
          <w:sz w:val="24"/>
          <w:szCs w:val="24"/>
        </w:rPr>
        <w:t>Reconstruction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) και ιδρυτικό μέλος της ομάδας </w:t>
      </w:r>
      <w:r>
        <w:rPr>
          <w:rFonts w:ascii="Times New Roman" w:eastAsia="Times New Roman" w:hAnsi="Times New Roman" w:cs="Times New Roman"/>
          <w:sz w:val="24"/>
          <w:szCs w:val="24"/>
        </w:rPr>
        <w:t>Libby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undation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578B92FF" w14:textId="77777777" w:rsidR="0023007F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Έχει επιμεληθεί και οργανώσει </w:t>
      </w:r>
      <w:r w:rsidR="00593674">
        <w:rPr>
          <w:rFonts w:ascii="Times New Roman" w:eastAsia="Times New Roman" w:hAnsi="Times New Roman" w:cs="Times New Roman"/>
          <w:sz w:val="24"/>
          <w:szCs w:val="24"/>
          <w:lang w:val="el-GR"/>
        </w:rPr>
        <w:t>δέκα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εκθέσεις σύγχρονης τέχνης στην Ελλάδα και στο εξωτερικό. Ως καλλιτέχνης, έχει κάνει οκτώ ατομικές εκθέσεις (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«Προπαγάνδα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rista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lbi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ra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ρλσρού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005,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l-GR"/>
        </w:rPr>
        <w:t>Υπνοστάσι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l-GR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jektra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tanienal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ερολίνο 2005, «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F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el-GR"/>
        </w:rPr>
        <w:t>ü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r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den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Frieden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auf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Kaufkasus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23007F">
        <w:rPr>
          <w:rFonts w:ascii="Times New Roman" w:hAnsi="Times New Roman" w:cs="Times New Roman"/>
          <w:b/>
          <w:bCs/>
          <w:sz w:val="24"/>
          <w:szCs w:val="24"/>
          <w:lang w:val="de-DE"/>
        </w:rPr>
        <w:t>geklettert</w:t>
      </w:r>
      <w:r>
        <w:rPr>
          <w:rFonts w:ascii="Times New Roman" w:hAnsi="Times New Roman" w:cs="Times New Roman"/>
          <w:sz w:val="24"/>
          <w:szCs w:val="24"/>
          <w:lang w:val="el-GR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aboratori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lsruhe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006, 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acew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Deb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ta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Ausstellung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unst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ademie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lsruhe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2006,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ίποτα / </w:t>
      </w:r>
      <w:r>
        <w:rPr>
          <w:rFonts w:ascii="Times New Roman" w:hAnsi="Times New Roman" w:cs="Times New Roman"/>
          <w:b/>
          <w:sz w:val="24"/>
          <w:szCs w:val="24"/>
        </w:rPr>
        <w:t>Nothing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»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eap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Αθήνα 2008,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Contra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tura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”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Marquise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ce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ll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llery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ωνσταντινούπολη 2010,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«Καταραμένο απόθεμα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Πραξιτέλους 33 Αθήνα 2015, 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«Είναι νεκρός και θα πεθάνει»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χώρος των εκδόσεων «Ύψιλον» - Αθήνα 2019).</w:t>
      </w:r>
    </w:p>
    <w:p w14:paraId="368E36A7" w14:textId="0A361335" w:rsidR="00080BB2" w:rsidRPr="00593674" w:rsidRDefault="00080BB2" w:rsidP="00080B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Έχει επίσης συμμετάσχει σε </w:t>
      </w:r>
      <w:r w:rsidR="0023007F">
        <w:rPr>
          <w:rFonts w:ascii="Times New Roman" w:eastAsia="Times New Roman" w:hAnsi="Times New Roman" w:cs="Times New Roman"/>
          <w:sz w:val="24"/>
          <w:szCs w:val="24"/>
          <w:lang w:val="el-GR"/>
        </w:rPr>
        <w:t>περισσότερες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πενήντα ομαδικές εκθέσεις σε διάφορους χώρους στην Ελλάδα και στο εξωτερικό. Ζει</w:t>
      </w:r>
      <w:r w:rsidRPr="005936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και</w:t>
      </w:r>
      <w:r w:rsidRPr="005936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εργάζεται</w:t>
      </w:r>
      <w:r w:rsidRPr="005936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στην</w:t>
      </w:r>
      <w:r w:rsidRPr="0059367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l-GR"/>
        </w:rPr>
        <w:t>Αθήνα</w:t>
      </w:r>
      <w:r w:rsidRPr="00593674">
        <w:rPr>
          <w:rFonts w:ascii="Times New Roman" w:eastAsia="Times New Roman" w:hAnsi="Times New Roman" w:cs="Times New Roman"/>
          <w:sz w:val="24"/>
          <w:szCs w:val="24"/>
          <w:lang w:val="el-GR"/>
        </w:rPr>
        <w:t>.</w:t>
      </w:r>
    </w:p>
    <w:p w14:paraId="6D530023" w14:textId="77777777" w:rsidR="00FF6B75" w:rsidRPr="00593674" w:rsidRDefault="00FF6B75">
      <w:pPr>
        <w:rPr>
          <w:lang w:val="el-GR"/>
        </w:rPr>
      </w:pPr>
    </w:p>
    <w:sectPr w:rsidR="00FF6B75" w:rsidRPr="0059367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BB2"/>
    <w:rsid w:val="00080BB2"/>
    <w:rsid w:val="001B1E4A"/>
    <w:rsid w:val="0023007F"/>
    <w:rsid w:val="00593674"/>
    <w:rsid w:val="006D683D"/>
    <w:rsid w:val="00B83595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239"/>
  <w15:chartTrackingRefBased/>
  <w15:docId w15:val="{5849FB50-4336-4E54-8A45-C9E733F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BB2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6229-AD25-45F4-BC27-B8584AD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tsisd@yahoo.gr</dc:creator>
  <cp:keywords/>
  <dc:description/>
  <cp:lastModifiedBy>halatsisd@yahoo.gr</cp:lastModifiedBy>
  <cp:revision>3</cp:revision>
  <dcterms:created xsi:type="dcterms:W3CDTF">2022-09-03T09:50:00Z</dcterms:created>
  <dcterms:modified xsi:type="dcterms:W3CDTF">2022-09-03T10:18:00Z</dcterms:modified>
</cp:coreProperties>
</file>